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13" w:rsidRPr="00A86198" w:rsidRDefault="00C06E28" w:rsidP="004769ED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C3642A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="00D618AA">
        <w:rPr>
          <w:b/>
          <w:sz w:val="22"/>
          <w:szCs w:val="22"/>
        </w:rPr>
        <w:t>5</w:t>
      </w:r>
      <w:r w:rsidR="00F054E6">
        <w:rPr>
          <w:b/>
          <w:sz w:val="22"/>
          <w:szCs w:val="22"/>
        </w:rPr>
        <w:t>, 201</w:t>
      </w:r>
      <w:r w:rsidR="00E80ED8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D618AA">
        <w:t>8:16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F25C7F" w:rsidRDefault="001A3B9C" w:rsidP="00F25C7F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D618AA" w:rsidRPr="00613513">
        <w:t>Mrs. Heather Coit,</w:t>
      </w:r>
      <w:r w:rsidR="00D618AA" w:rsidRPr="00C6770C">
        <w:t xml:space="preserve"> </w:t>
      </w:r>
      <w:r w:rsidR="00D618AA">
        <w:t>Mr. Nathan Jolley, Mr. Andy Sullivan</w:t>
      </w:r>
      <w:r w:rsidR="00C3642A">
        <w:t xml:space="preserve"> </w:t>
      </w:r>
      <w:r w:rsidR="00C6770C">
        <w:t xml:space="preserve">and </w:t>
      </w:r>
      <w:r w:rsidR="00597C09">
        <w:t>Mr. Dean Wolfe</w:t>
      </w:r>
    </w:p>
    <w:p w:rsidR="00F25C7F" w:rsidRDefault="001A3B9C" w:rsidP="00F25C7F">
      <w:pPr>
        <w:ind w:left="540" w:hanging="180"/>
      </w:pPr>
      <w:r>
        <w:t xml:space="preserve">Board members absent: </w:t>
      </w:r>
      <w:r w:rsidR="00D618AA">
        <w:t xml:space="preserve">Mr. Edward Courtney and </w:t>
      </w:r>
      <w:r w:rsidR="00597C09">
        <w:t>Mrs. Jessica Folsom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753E98">
        <w:t xml:space="preserve"> and </w:t>
      </w:r>
      <w:r w:rsidR="00422B3C" w:rsidRPr="00422B3C">
        <w:t>Mrs. Lorie Patterson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D618AA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>Mr</w:t>
      </w:r>
      <w:r w:rsidR="00D618AA">
        <w:t>s</w:t>
      </w:r>
      <w:r w:rsidR="002E0AB7" w:rsidRPr="00613513">
        <w:t xml:space="preserve">. </w:t>
      </w:r>
      <w:r w:rsidR="00753E98">
        <w:t>Co</w:t>
      </w:r>
      <w:r w:rsidR="00D618AA">
        <w:t>it</w:t>
      </w:r>
      <w:r w:rsidR="006A3F61">
        <w:t xml:space="preserve"> </w:t>
      </w:r>
      <w:r w:rsidR="00ED54FF" w:rsidRPr="00613513">
        <w:t xml:space="preserve">seconded.  Motion carried </w:t>
      </w:r>
      <w:r w:rsidR="00D618AA">
        <w:t>5</w:t>
      </w:r>
      <w:r w:rsidR="00ED54FF" w:rsidRPr="00613513">
        <w:t>-0.</w:t>
      </w:r>
      <w:r w:rsidR="00300307" w:rsidRPr="00613513">
        <w:t xml:space="preserve"> </w:t>
      </w:r>
    </w:p>
    <w:p w:rsidR="00753E98" w:rsidRDefault="00753E98" w:rsidP="00753E98">
      <w:pPr>
        <w:pStyle w:val="ListParagraph"/>
        <w:ind w:left="360" w:firstLine="0"/>
        <w:rPr>
          <w:b/>
        </w:rPr>
      </w:pPr>
    </w:p>
    <w:p w:rsidR="00EC7FE9" w:rsidRDefault="006A615C" w:rsidP="006A615C">
      <w:pPr>
        <w:pStyle w:val="ListParagraph"/>
        <w:numPr>
          <w:ilvl w:val="0"/>
          <w:numId w:val="35"/>
        </w:numPr>
      </w:pPr>
      <w:r w:rsidRPr="006A615C">
        <w:rPr>
          <w:b/>
        </w:rPr>
        <w:t>Executive Session</w:t>
      </w:r>
      <w:r>
        <w:t xml:space="preserve"> - Mr</w:t>
      </w:r>
      <w:r w:rsidRPr="00EE0505">
        <w:t xml:space="preserve">. </w:t>
      </w:r>
      <w:r w:rsidR="00D618AA">
        <w:t>Sullivan</w:t>
      </w:r>
      <w:r w:rsidRPr="00EE0505">
        <w:t xml:space="preserve"> made a motion to go into executive session for </w:t>
      </w:r>
      <w:r w:rsidR="00D618AA">
        <w:t>15</w:t>
      </w:r>
      <w:r>
        <w:t xml:space="preserve"> minutes at </w:t>
      </w:r>
      <w:r w:rsidR="00D618AA">
        <w:t>8:16</w:t>
      </w:r>
      <w:r>
        <w:t xml:space="preserve"> </w:t>
      </w:r>
      <w:r w:rsidRPr="00EE0505">
        <w:t xml:space="preserve">to discuss personnel </w:t>
      </w:r>
      <w:r>
        <w:t xml:space="preserve">matters of nonelected personnel </w:t>
      </w:r>
      <w:r w:rsidRPr="00EE0505">
        <w:t>in order to protect the privacy interest of the individual(s) to be discussed</w:t>
      </w:r>
      <w:r>
        <w:t xml:space="preserve"> a</w:t>
      </w:r>
      <w:r w:rsidRPr="00EE0505">
        <w:t xml:space="preserve">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C3642A">
        <w:t>8:</w:t>
      </w:r>
      <w:r w:rsidR="00D618AA">
        <w:t>31</w:t>
      </w:r>
      <w:r>
        <w:t>. Mr</w:t>
      </w:r>
      <w:r w:rsidRPr="00EE0505">
        <w:t xml:space="preserve">. </w:t>
      </w:r>
      <w:r w:rsidR="00D618AA">
        <w:t>Sullivan</w:t>
      </w:r>
      <w:r w:rsidRPr="00EE0505">
        <w:t xml:space="preserve"> invited </w:t>
      </w:r>
      <w:r w:rsidR="00C3642A">
        <w:t xml:space="preserve">Mrs. Patterson and </w:t>
      </w:r>
      <w:r>
        <w:t>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D618AA">
        <w:t>Wolfe</w:t>
      </w:r>
      <w:r w:rsidRPr="000D6B0B">
        <w:t xml:space="preserve"> seconded.  Motion carried </w:t>
      </w:r>
      <w:r w:rsidR="00D618AA">
        <w:t>5</w:t>
      </w:r>
      <w:r>
        <w:t>-</w:t>
      </w:r>
      <w:r w:rsidRPr="000D6B0B">
        <w:t xml:space="preserve">0. </w:t>
      </w:r>
      <w:r>
        <w:t xml:space="preserve"> </w:t>
      </w:r>
      <w:r w:rsidR="00EC7FE9">
        <w:t>Mrs. Patterson and Mr</w:t>
      </w:r>
      <w:r w:rsidR="00EC7FE9" w:rsidRPr="00EE0505">
        <w:t xml:space="preserve">. </w:t>
      </w:r>
      <w:r w:rsidR="00EC7FE9">
        <w:t>Splichal</w:t>
      </w:r>
      <w:r>
        <w:t xml:space="preserve"> attended executive session. </w:t>
      </w:r>
    </w:p>
    <w:p w:rsidR="00EC7FE9" w:rsidRDefault="00EC7FE9" w:rsidP="00EC7FE9">
      <w:pPr>
        <w:ind w:left="0" w:firstLine="360"/>
      </w:pPr>
      <w:r>
        <w:t>Mr</w:t>
      </w:r>
      <w:r w:rsidR="00D618AA">
        <w:t>s</w:t>
      </w:r>
      <w:r>
        <w:t xml:space="preserve">. </w:t>
      </w:r>
      <w:r w:rsidR="00D618AA">
        <w:t>Folsom</w:t>
      </w:r>
      <w:r>
        <w:t xml:space="preserve"> arrived at </w:t>
      </w:r>
      <w:r w:rsidR="00D618AA">
        <w:t>8:29</w:t>
      </w:r>
      <w:r>
        <w:t xml:space="preserve"> p.m.</w:t>
      </w:r>
    </w:p>
    <w:p w:rsidR="00D618AA" w:rsidRDefault="006A615C" w:rsidP="00EC7FE9">
      <w:pPr>
        <w:pStyle w:val="ListParagraph"/>
        <w:ind w:left="360" w:firstLine="0"/>
      </w:pPr>
      <w:proofErr w:type="gramStart"/>
      <w:r>
        <w:t xml:space="preserve">Returned to open session at </w:t>
      </w:r>
      <w:r w:rsidR="00EC7FE9">
        <w:t>8:</w:t>
      </w:r>
      <w:r w:rsidR="00D618AA">
        <w:t>31</w:t>
      </w:r>
      <w:r>
        <w:t>.</w:t>
      </w:r>
      <w:proofErr w:type="gramEnd"/>
      <w:r>
        <w:t xml:space="preserve">  </w:t>
      </w:r>
      <w:r w:rsidR="00753E98">
        <w:t>Mr</w:t>
      </w:r>
      <w:r w:rsidR="00753E98" w:rsidRPr="00EE0505">
        <w:t xml:space="preserve">. </w:t>
      </w:r>
      <w:r w:rsidR="00D618AA">
        <w:t>Sullivan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8747A">
        <w:t>8:</w:t>
      </w:r>
      <w:r w:rsidR="00D618AA">
        <w:t>40</w:t>
      </w:r>
      <w:r w:rsidR="00753E98">
        <w:t>. Mr</w:t>
      </w:r>
      <w:r w:rsidR="00753E98" w:rsidRPr="00EE0505">
        <w:t xml:space="preserve">. </w:t>
      </w:r>
      <w:r w:rsidR="00D618AA">
        <w:t>Sullivan</w:t>
      </w:r>
      <w:r w:rsidR="00753E98" w:rsidRPr="00EE0505">
        <w:t xml:space="preserve"> invited </w:t>
      </w:r>
      <w:r w:rsidR="0078747A">
        <w:t>Mrs. Patterson and Mr</w:t>
      </w:r>
      <w:r w:rsidR="0078747A" w:rsidRPr="00EE0505">
        <w:t xml:space="preserve">. </w:t>
      </w:r>
      <w:r w:rsidR="0078747A">
        <w:t>Splichal</w:t>
      </w:r>
      <w:r w:rsidR="00753E98">
        <w:t xml:space="preserve">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D618AA">
        <w:t>Wolfe</w:t>
      </w:r>
      <w:r w:rsidR="00753E98" w:rsidRPr="000D6B0B">
        <w:t xml:space="preserve"> seconded.  Motion carried </w:t>
      </w:r>
      <w:r w:rsidR="00D618AA">
        <w:t>6</w:t>
      </w:r>
      <w:r w:rsidR="00753E98">
        <w:t>-</w:t>
      </w:r>
      <w:r w:rsidR="00753E98" w:rsidRPr="000D6B0B">
        <w:t xml:space="preserve">0. </w:t>
      </w:r>
      <w:r w:rsidR="0078747A">
        <w:t>Mrs. Patterson and Mr</w:t>
      </w:r>
      <w:r w:rsidR="0078747A" w:rsidRPr="00EE0505">
        <w:t xml:space="preserve">. </w:t>
      </w:r>
      <w:r w:rsidR="0078747A">
        <w:t>Splichal</w:t>
      </w:r>
      <w:r w:rsidR="00753E98">
        <w:t xml:space="preserve"> attended executive session. </w:t>
      </w:r>
    </w:p>
    <w:p w:rsidR="00D618AA" w:rsidRDefault="00D618AA" w:rsidP="00D618AA">
      <w:pPr>
        <w:pStyle w:val="ListParagraph"/>
        <w:ind w:left="360" w:firstLine="0"/>
      </w:pPr>
      <w:r>
        <w:t>Mrs. Carlton left executive session at 8:36 and returned at 8:39.</w:t>
      </w:r>
    </w:p>
    <w:p w:rsidR="006A615C" w:rsidRDefault="00753E98" w:rsidP="00EC7FE9">
      <w:pPr>
        <w:pStyle w:val="ListParagraph"/>
        <w:ind w:left="360" w:firstLine="0"/>
      </w:pPr>
      <w:proofErr w:type="gramStart"/>
      <w:r>
        <w:t xml:space="preserve">Returned to open session at </w:t>
      </w:r>
      <w:r w:rsidR="0078747A">
        <w:t>8:</w:t>
      </w:r>
      <w:r w:rsidR="00D618AA">
        <w:t>40</w:t>
      </w:r>
      <w:r>
        <w:t>.</w:t>
      </w:r>
      <w:proofErr w:type="gramEnd"/>
      <w:r>
        <w:t xml:space="preserve"> </w:t>
      </w:r>
    </w:p>
    <w:p w:rsidR="006A615C" w:rsidRDefault="006A615C" w:rsidP="006A615C">
      <w:pPr>
        <w:pStyle w:val="ListParagraph"/>
        <w:ind w:left="360" w:firstLine="0"/>
      </w:pPr>
    </w:p>
    <w:p w:rsidR="0078747A" w:rsidRDefault="0078747A" w:rsidP="006C4761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</w:t>
      </w:r>
      <w:r w:rsidR="00D618AA">
        <w:t>Sullivan</w:t>
      </w:r>
      <w:r>
        <w:t xml:space="preserve"> moved to </w:t>
      </w:r>
      <w:r w:rsidR="00D618AA">
        <w:t>accept the resignation of</w:t>
      </w:r>
      <w:r>
        <w:t xml:space="preserve"> Stephanie Newell as the elementary physical education teacher.  Mr</w:t>
      </w:r>
      <w:r w:rsidR="00D618AA">
        <w:t>s</w:t>
      </w:r>
      <w:r>
        <w:t xml:space="preserve">. </w:t>
      </w:r>
      <w:r w:rsidR="00D618AA">
        <w:t>Folsom</w:t>
      </w:r>
      <w:r>
        <w:t xml:space="preserve"> seconded.  Motion carried </w:t>
      </w:r>
      <w:r w:rsidR="00D618AA">
        <w:t>6</w:t>
      </w:r>
      <w:r>
        <w:t>-0.</w:t>
      </w:r>
      <w:r w:rsidR="00D618AA">
        <w:t xml:space="preserve">  Mr. Wolfe made a motion to give Mr. Splichal permission to hire an elementary physical education teacher.  Mrs. Folsom seconded.  Motion carried 6-0.</w:t>
      </w:r>
    </w:p>
    <w:p w:rsidR="0078747A" w:rsidRDefault="0078747A" w:rsidP="0078747A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</w:t>
      </w:r>
      <w:r w:rsidR="00DC2966">
        <w:t>Wolfe</w:t>
      </w:r>
      <w:r>
        <w:t xml:space="preserve"> mo</w:t>
      </w:r>
      <w:r w:rsidR="00DC2966">
        <w:t>ved to adjourn the meeting.  Mr</w:t>
      </w:r>
      <w:r w:rsidR="000F22FD">
        <w:t>s</w:t>
      </w:r>
      <w:r>
        <w:t xml:space="preserve">. </w:t>
      </w:r>
      <w:r w:rsidR="00D618AA">
        <w:t>Folsom</w:t>
      </w:r>
      <w:r>
        <w:t xml:space="preserve"> seconded.  Motion carried </w:t>
      </w:r>
      <w:r w:rsidR="00D618AA">
        <w:t>6</w:t>
      </w:r>
      <w:r>
        <w:t xml:space="preserve">-0.  Meeting adjourned at </w:t>
      </w:r>
      <w:r w:rsidR="001528EA">
        <w:t>8:</w:t>
      </w:r>
      <w:r w:rsidR="00D618AA">
        <w:t>41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3F" w:rsidRDefault="00F0733F" w:rsidP="007B592F">
      <w:r>
        <w:separator/>
      </w:r>
    </w:p>
  </w:endnote>
  <w:endnote w:type="continuationSeparator" w:id="0">
    <w:p w:rsidR="00F0733F" w:rsidRDefault="00F0733F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3F" w:rsidRDefault="00F0733F" w:rsidP="007B592F">
      <w:r>
        <w:separator/>
      </w:r>
    </w:p>
  </w:footnote>
  <w:footnote w:type="continuationSeparator" w:id="0">
    <w:p w:rsidR="00F0733F" w:rsidRDefault="00F0733F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B6857"/>
    <w:rsid w:val="009C7C6C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90B7E"/>
    <w:rsid w:val="00B93F31"/>
    <w:rsid w:val="00B9567C"/>
    <w:rsid w:val="00BA4AE8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6697"/>
    <w:rsid w:val="00C331FA"/>
    <w:rsid w:val="00C3642A"/>
    <w:rsid w:val="00C36604"/>
    <w:rsid w:val="00C657AF"/>
    <w:rsid w:val="00C6770C"/>
    <w:rsid w:val="00C77DEA"/>
    <w:rsid w:val="00C8053D"/>
    <w:rsid w:val="00C91EB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97DB-EDB6-4256-98ED-3D0C8E3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3</cp:revision>
  <cp:lastPrinted>2013-04-05T21:14:00Z</cp:lastPrinted>
  <dcterms:created xsi:type="dcterms:W3CDTF">2013-05-10T15:12:00Z</dcterms:created>
  <dcterms:modified xsi:type="dcterms:W3CDTF">2013-05-10T15:20:00Z</dcterms:modified>
</cp:coreProperties>
</file>